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C23AC3" w:rsidR="00C61DEE" w:rsidRPr="00C61DEE" w:rsidRDefault="00F40E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5, 2029 - April 2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4FAD82" w:rsidR="00C61DEE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C3C4698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C047D5" w:rsidR="00C61DEE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50AFE03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74FEDF" w:rsidR="00C61DEE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6FE33F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5C40CB2F" w14:textId="1076A162" w:rsidR="00C61DEE" w:rsidRDefault="00F40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EE387FF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6609BD" w:rsidR="00C61DEE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4B37C94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7B2D0B7C" w14:textId="3AF959DC" w:rsidR="00C61DEE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D839204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F01BD8" w:rsidR="00C61DEE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039307" w:rsidR="00500DEF" w:rsidRPr="00500DEF" w:rsidRDefault="00F40E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40E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40E9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5 to April 21, 2029</dc:subject>
  <dc:creator>General Blue Corporation</dc:creator>
  <keywords>Week 16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